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umb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S611 Robbins Street, Winfield, IL, USA Winfield, IL, USA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_ruffol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782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